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80278D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80278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80278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80278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80278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80278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80278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80278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80278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518E" w14:textId="77777777" w:rsidR="0080278D" w:rsidRDefault="0080278D">
      <w:r>
        <w:separator/>
      </w:r>
    </w:p>
  </w:endnote>
  <w:endnote w:type="continuationSeparator" w:id="0">
    <w:p w14:paraId="011291C3" w14:textId="77777777" w:rsidR="0080278D" w:rsidRDefault="0080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9D5F" w14:textId="77777777" w:rsidR="0080278D" w:rsidRDefault="0080278D">
      <w:r>
        <w:separator/>
      </w:r>
    </w:p>
  </w:footnote>
  <w:footnote w:type="continuationSeparator" w:id="0">
    <w:p w14:paraId="4A9C32EF" w14:textId="77777777" w:rsidR="0080278D" w:rsidRDefault="0080278D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65CEE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278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A0121E-F1B7-45EF-B5EF-AD6C621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21-06-24T10:29:00Z</cp:lastPrinted>
  <dcterms:created xsi:type="dcterms:W3CDTF">2022-08-29T06:33:00Z</dcterms:created>
  <dcterms:modified xsi:type="dcterms:W3CDTF">2022-08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